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AC123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9024F">
        <w:rPr>
          <w:b/>
          <w:color w:val="000000" w:themeColor="text1"/>
          <w:sz w:val="24"/>
          <w:szCs w:val="24"/>
        </w:rPr>
        <w:t>028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1191A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1191A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AC123D" w:rsidRDefault="0001191A" w:rsidP="00AC123D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19364E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C123D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C0994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los apellidos tengan un máximo de 50 caracteres, solo alfabeto y no debe estar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acio</w:t>
            </w:r>
            <w:proofErr w:type="spellEnd"/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3C0994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os apellidos ingresados deben de tener el rango de caracteres establecidos (máximo 50 caracteres). Permite solo alfabeto y el campo no debe estar vacío. </w:t>
            </w:r>
            <w:bookmarkStart w:id="0" w:name="_GoBack"/>
            <w:bookmarkEnd w:id="0"/>
          </w:p>
        </w:tc>
      </w:tr>
      <w:tr w:rsidR="00280129" w:rsidRPr="00280129" w:rsidTr="00AC123D">
        <w:tc>
          <w:tcPr>
            <w:tcW w:w="3369" w:type="dxa"/>
            <w:vAlign w:val="center"/>
          </w:tcPr>
          <w:p w:rsidR="00D34953" w:rsidRPr="00280129" w:rsidRDefault="00D34953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2C57AF">
              <w:rPr>
                <w:b/>
                <w:color w:val="000000" w:themeColor="text1"/>
                <w:sz w:val="24"/>
                <w:szCs w:val="24"/>
              </w:rPr>
              <w:t>pos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AC123D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843AD1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AC123D" w:rsidRPr="00280129" w:rsidTr="00AC123D">
        <w:tc>
          <w:tcPr>
            <w:tcW w:w="1480" w:type="dxa"/>
            <w:vAlign w:val="center"/>
          </w:tcPr>
          <w:p w:rsidR="00AC123D" w:rsidRPr="00280129" w:rsidRDefault="00AC123D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AC123D" w:rsidRPr="00280129" w:rsidRDefault="00AC123D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AC123D" w:rsidRPr="00280129" w:rsidRDefault="00AC123D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AC123D" w:rsidRDefault="00AC123D" w:rsidP="00AC123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1A" w:rsidRDefault="0001191A" w:rsidP="0050111F">
      <w:pPr>
        <w:spacing w:after="0"/>
      </w:pPr>
      <w:r>
        <w:separator/>
      </w:r>
    </w:p>
  </w:endnote>
  <w:endnote w:type="continuationSeparator" w:id="0">
    <w:p w:rsidR="0001191A" w:rsidRDefault="0001191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C0994" w:rsidRPr="003C099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1A" w:rsidRDefault="0001191A" w:rsidP="0050111F">
      <w:pPr>
        <w:spacing w:after="0"/>
      </w:pPr>
      <w:r>
        <w:separator/>
      </w:r>
    </w:p>
  </w:footnote>
  <w:footnote w:type="continuationSeparator" w:id="0">
    <w:p w:rsidR="0001191A" w:rsidRDefault="0001191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191A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73A83"/>
    <w:rsid w:val="00280129"/>
    <w:rsid w:val="002C57AF"/>
    <w:rsid w:val="002E1A19"/>
    <w:rsid w:val="002E1C8C"/>
    <w:rsid w:val="00362956"/>
    <w:rsid w:val="003C0994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25DB9"/>
    <w:rsid w:val="0065245A"/>
    <w:rsid w:val="00675531"/>
    <w:rsid w:val="006D59A7"/>
    <w:rsid w:val="007639FF"/>
    <w:rsid w:val="007A1950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C123D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1F95"/>
    <w:rsid w:val="00ED300B"/>
    <w:rsid w:val="00EE47BF"/>
    <w:rsid w:val="00EE6785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7E9D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C61D-90F4-4147-8BF1-1BFAFC2A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6</cp:revision>
  <dcterms:created xsi:type="dcterms:W3CDTF">2017-04-15T20:18:00Z</dcterms:created>
  <dcterms:modified xsi:type="dcterms:W3CDTF">2017-04-17T19:09:00Z</dcterms:modified>
</cp:coreProperties>
</file>